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229A5D92" w:rsidR="001B4AC2" w:rsidRDefault="003F4963" w:rsidP="003F4963">
      <w:pPr>
        <w:jc w:val="center"/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  <w:r>
        <w:rPr>
          <w:sz w:val="24"/>
        </w:rPr>
        <w:t>May 12, 2020</w:t>
      </w:r>
    </w:p>
    <w:p w14:paraId="4A6CF637" w14:textId="77777777" w:rsidR="00430046" w:rsidRDefault="00430046" w:rsidP="00C32C46">
      <w:pPr>
        <w:jc w:val="center"/>
        <w:rPr>
          <w:sz w:val="26"/>
          <w:szCs w:val="26"/>
        </w:rPr>
      </w:pPr>
    </w:p>
    <w:p w14:paraId="001CD770" w14:textId="514C772A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0</w:t>
      </w:r>
      <w:r w:rsidR="00BD464F">
        <w:rPr>
          <w:sz w:val="26"/>
          <w:szCs w:val="26"/>
        </w:rPr>
        <w:t>-</w:t>
      </w:r>
      <w:r w:rsidR="00D96459">
        <w:rPr>
          <w:sz w:val="26"/>
          <w:szCs w:val="26"/>
        </w:rPr>
        <w:t>301</w:t>
      </w:r>
      <w:r w:rsidR="0095059A">
        <w:rPr>
          <w:sz w:val="26"/>
          <w:szCs w:val="26"/>
        </w:rPr>
        <w:t>9</w:t>
      </w:r>
      <w:r w:rsidR="00251EA4">
        <w:rPr>
          <w:sz w:val="26"/>
          <w:szCs w:val="26"/>
        </w:rPr>
        <w:t>7</w:t>
      </w:r>
      <w:r w:rsidR="00972F71">
        <w:rPr>
          <w:sz w:val="26"/>
          <w:szCs w:val="26"/>
        </w:rPr>
        <w:t>29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5BDF1B5A" w:rsidR="005F276B" w:rsidRDefault="00972F71">
      <w:pPr>
        <w:rPr>
          <w:sz w:val="26"/>
          <w:szCs w:val="26"/>
        </w:rPr>
      </w:pPr>
      <w:r>
        <w:rPr>
          <w:sz w:val="26"/>
          <w:szCs w:val="26"/>
        </w:rPr>
        <w:t>VOG Field Services</w:t>
      </w:r>
    </w:p>
    <w:p w14:paraId="57083576" w14:textId="0205BBC7" w:rsidR="00FB1A99" w:rsidRDefault="00972F71">
      <w:pPr>
        <w:rPr>
          <w:sz w:val="26"/>
          <w:szCs w:val="26"/>
        </w:rPr>
      </w:pPr>
      <w:r>
        <w:rPr>
          <w:sz w:val="26"/>
          <w:szCs w:val="26"/>
        </w:rPr>
        <w:t>10299 West Main Road</w:t>
      </w:r>
    </w:p>
    <w:p w14:paraId="429AB9D9" w14:textId="019E8C49" w:rsidR="00FB1A99" w:rsidRDefault="00972F71">
      <w:pPr>
        <w:rPr>
          <w:sz w:val="26"/>
          <w:szCs w:val="26"/>
        </w:rPr>
      </w:pPr>
      <w:r>
        <w:rPr>
          <w:sz w:val="26"/>
          <w:szCs w:val="26"/>
        </w:rPr>
        <w:t>North East</w:t>
      </w:r>
      <w:r w:rsidR="00E03F60">
        <w:rPr>
          <w:sz w:val="26"/>
          <w:szCs w:val="26"/>
        </w:rPr>
        <w:t xml:space="preserve"> PA 1</w:t>
      </w:r>
      <w:r>
        <w:rPr>
          <w:sz w:val="26"/>
          <w:szCs w:val="26"/>
        </w:rPr>
        <w:t>6428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0F92463B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972F71">
        <w:rPr>
          <w:sz w:val="26"/>
          <w:szCs w:val="26"/>
        </w:rPr>
        <w:t>VOG Field Services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17F84377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0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1</w:t>
      </w:r>
      <w:r w:rsidR="001A72AD">
        <w:rPr>
          <w:spacing w:val="-3"/>
          <w:sz w:val="26"/>
          <w:szCs w:val="26"/>
        </w:rPr>
        <w:t>9</w:t>
      </w:r>
      <w:r w:rsidR="001B1469">
        <w:rPr>
          <w:spacing w:val="-3"/>
          <w:sz w:val="26"/>
          <w:szCs w:val="26"/>
        </w:rPr>
        <w:t>7</w:t>
      </w:r>
      <w:r w:rsidR="00972F71">
        <w:rPr>
          <w:spacing w:val="-3"/>
          <w:sz w:val="26"/>
          <w:szCs w:val="26"/>
        </w:rPr>
        <w:t>2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316F1CCB" w:rsidR="007554DF" w:rsidRPr="005E6DCF" w:rsidRDefault="003F496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71582F0" wp14:editId="795F3382">
            <wp:simplePos x="0" y="0"/>
            <wp:positionH relativeFrom="column">
              <wp:posOffset>2895600</wp:posOffset>
            </wp:positionH>
            <wp:positionV relativeFrom="paragraph">
              <wp:posOffset>749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4F76CC08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278B98BC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7103" w14:textId="77777777" w:rsidR="00011B49" w:rsidRDefault="00011B49" w:rsidP="00430046">
      <w:r>
        <w:separator/>
      </w:r>
    </w:p>
  </w:endnote>
  <w:endnote w:type="continuationSeparator" w:id="0">
    <w:p w14:paraId="3D9F1AA8" w14:textId="77777777" w:rsidR="00011B49" w:rsidRDefault="00011B49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7C7E" w14:textId="77777777" w:rsidR="00011B49" w:rsidRDefault="00011B49" w:rsidP="00430046">
      <w:r>
        <w:separator/>
      </w:r>
    </w:p>
  </w:footnote>
  <w:footnote w:type="continuationSeparator" w:id="0">
    <w:p w14:paraId="1A03045C" w14:textId="77777777" w:rsidR="00011B49" w:rsidRDefault="00011B49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1B4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17339"/>
    <w:rsid w:val="00132194"/>
    <w:rsid w:val="001356B6"/>
    <w:rsid w:val="001418E5"/>
    <w:rsid w:val="001471B3"/>
    <w:rsid w:val="00155C77"/>
    <w:rsid w:val="001926D4"/>
    <w:rsid w:val="00194573"/>
    <w:rsid w:val="001A72AD"/>
    <w:rsid w:val="001B1469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1EA4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9D1"/>
    <w:rsid w:val="002C1D80"/>
    <w:rsid w:val="002C406A"/>
    <w:rsid w:val="002C68A2"/>
    <w:rsid w:val="002F0CDE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3F4963"/>
    <w:rsid w:val="004047E4"/>
    <w:rsid w:val="00407F81"/>
    <w:rsid w:val="00430046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F71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6B5B"/>
    <w:rsid w:val="00AA75F1"/>
    <w:rsid w:val="00AB16C3"/>
    <w:rsid w:val="00AB3600"/>
    <w:rsid w:val="00AB4CE2"/>
    <w:rsid w:val="00AB7F6C"/>
    <w:rsid w:val="00AC0188"/>
    <w:rsid w:val="00AD278D"/>
    <w:rsid w:val="00AD60E8"/>
    <w:rsid w:val="00AE0FC1"/>
    <w:rsid w:val="00AF5DE0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15F28"/>
    <w:rsid w:val="00C26F46"/>
    <w:rsid w:val="00C30F3D"/>
    <w:rsid w:val="00C32C46"/>
    <w:rsid w:val="00C33953"/>
    <w:rsid w:val="00C34564"/>
    <w:rsid w:val="00C36E34"/>
    <w:rsid w:val="00C41A15"/>
    <w:rsid w:val="00C43C5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3F60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7102A"/>
    <w:rsid w:val="00E9307C"/>
    <w:rsid w:val="00E955E6"/>
    <w:rsid w:val="00EB0D76"/>
    <w:rsid w:val="00EB166C"/>
    <w:rsid w:val="00EB25A0"/>
    <w:rsid w:val="00EB302B"/>
    <w:rsid w:val="00EB793C"/>
    <w:rsid w:val="00EC3DCC"/>
    <w:rsid w:val="00EC74B5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0A02-8C5A-403C-A83B-69766AFD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Sheffer, Ryan</cp:lastModifiedBy>
  <cp:revision>3</cp:revision>
  <cp:lastPrinted>2013-06-21T17:58:00Z</cp:lastPrinted>
  <dcterms:created xsi:type="dcterms:W3CDTF">2020-05-12T16:44:00Z</dcterms:created>
  <dcterms:modified xsi:type="dcterms:W3CDTF">2020-05-12T17:10:00Z</dcterms:modified>
</cp:coreProperties>
</file>